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66EF" w14:textId="77777777" w:rsidR="00667BA3" w:rsidRPr="006432AD" w:rsidRDefault="00667BA3" w:rsidP="00667BA3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6432AD">
        <w:rPr>
          <w:rFonts w:ascii="Times New Roman" w:eastAsia="Times New Roman" w:hAnsi="Times New Roman" w:cs="Times New Roman"/>
          <w:b/>
          <w:bCs/>
          <w:lang w:eastAsia="it-IT"/>
        </w:rPr>
        <w:t>Allegato 2</w:t>
      </w:r>
    </w:p>
    <w:p w14:paraId="50F47D9E" w14:textId="408A9136" w:rsidR="00667BA3" w:rsidRPr="006432AD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432AD">
        <w:rPr>
          <w:rFonts w:ascii="Times New Roman" w:hAnsi="Times New Roman" w:cs="Times New Roman"/>
          <w:bCs/>
        </w:rPr>
        <w:t>Al</w:t>
      </w:r>
      <w:r w:rsidR="00280C54">
        <w:rPr>
          <w:rFonts w:ascii="Times New Roman" w:hAnsi="Times New Roman" w:cs="Times New Roman"/>
          <w:bCs/>
        </w:rPr>
        <w:t>la</w:t>
      </w:r>
      <w:r w:rsidRPr="006432AD">
        <w:rPr>
          <w:rFonts w:ascii="Times New Roman" w:hAnsi="Times New Roman" w:cs="Times New Roman"/>
          <w:bCs/>
        </w:rPr>
        <w:t xml:space="preserve"> Dirigente Scolastic</w:t>
      </w:r>
      <w:r w:rsidR="00280C54">
        <w:rPr>
          <w:rFonts w:ascii="Times New Roman" w:hAnsi="Times New Roman" w:cs="Times New Roman"/>
          <w:bCs/>
        </w:rPr>
        <w:t>a</w:t>
      </w:r>
      <w:r w:rsidRPr="006432AD">
        <w:rPr>
          <w:rFonts w:ascii="Times New Roman" w:hAnsi="Times New Roman" w:cs="Times New Roman"/>
          <w:bCs/>
        </w:rPr>
        <w:t xml:space="preserve"> </w:t>
      </w:r>
    </w:p>
    <w:p w14:paraId="4E840957" w14:textId="72CAB7D6" w:rsidR="00667BA3" w:rsidRPr="006432AD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432AD">
        <w:rPr>
          <w:rFonts w:ascii="Times New Roman" w:hAnsi="Times New Roman" w:cs="Times New Roman"/>
          <w:bCs/>
        </w:rPr>
        <w:t>dell’</w:t>
      </w:r>
      <w:r w:rsidR="00535AD9" w:rsidRPr="006432AD">
        <w:rPr>
          <w:rFonts w:ascii="Times New Roman" w:hAnsi="Times New Roman" w:cs="Times New Roman"/>
          <w:bCs/>
        </w:rPr>
        <w:t>Istituto Comprensivo Perugia 3</w:t>
      </w:r>
    </w:p>
    <w:p w14:paraId="3A673183" w14:textId="77777777" w:rsidR="00667BA3" w:rsidRPr="006432AD" w:rsidRDefault="00667BA3" w:rsidP="00667BA3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3E33F71" w14:textId="77777777" w:rsidR="00667BA3" w:rsidRPr="006432AD" w:rsidRDefault="00667BA3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b/>
          <w:bCs/>
          <w:lang w:eastAsia="it-IT"/>
        </w:rPr>
        <w:t xml:space="preserve">Oggetto: SCHEDA DI VALUTAZIONE DEI TITOLI  </w:t>
      </w:r>
    </w:p>
    <w:p w14:paraId="60058526" w14:textId="0F382311" w:rsidR="00667BA3" w:rsidRPr="006432AD" w:rsidRDefault="00667BA3" w:rsidP="00667B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da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allegare alla istanza di partecipazione </w:t>
      </w:r>
      <w:r w:rsidR="00280C54">
        <w:rPr>
          <w:rFonts w:ascii="Times New Roman" w:eastAsia="Times New Roman" w:hAnsi="Times New Roman" w:cs="Times New Roman"/>
          <w:lang w:eastAsia="it-IT"/>
        </w:rPr>
        <w:t>per incarico Assistente Amministrativo</w:t>
      </w:r>
      <w:r w:rsidRPr="006432AD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280C54" w:rsidRPr="00280C54">
        <w:rPr>
          <w:rFonts w:ascii="Times New Roman" w:eastAsia="Times New Roman" w:hAnsi="Times New Roman" w:cs="Times New Roman"/>
          <w:lang w:eastAsia="it-IT"/>
        </w:rPr>
        <w:t>Amministrativo</w:t>
      </w:r>
      <w:proofErr w:type="spellEnd"/>
      <w:r w:rsidR="00280C54" w:rsidRPr="00280C54">
        <w:rPr>
          <w:rFonts w:ascii="Times New Roman" w:eastAsia="Times New Roman" w:hAnsi="Times New Roman" w:cs="Times New Roman"/>
          <w:lang w:eastAsia="it-IT"/>
        </w:rPr>
        <w:t xml:space="preserve"> in qualità di figura di supporto al progetto PNRR “Formazione del personale scolastico per la transizione digitale”</w:t>
      </w:r>
      <w:r w:rsidRPr="006432AD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4ED1FE5C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II/la sottoscritto/a________________________________________________________________</w:t>
      </w:r>
    </w:p>
    <w:p w14:paraId="6917FD6A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Nato/aa_____________________ (______) il__________________________________________</w:t>
      </w:r>
    </w:p>
    <w:p w14:paraId="5861BE39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C.F. __________________________________Residente a__________________________ (____)</w:t>
      </w:r>
    </w:p>
    <w:p w14:paraId="38CB6E12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Via___________________________________________ Tel. ___________________________</w:t>
      </w:r>
    </w:p>
    <w:p w14:paraId="6F4A6873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Indirizzo di posta elettronica ________________________________________________________</w:t>
      </w:r>
    </w:p>
    <w:p w14:paraId="149601A9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In servizio presso _________________________________________________________________</w:t>
      </w:r>
    </w:p>
    <w:p w14:paraId="59CA69DD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codice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meccanografico_____________________________________________________________</w:t>
      </w:r>
    </w:p>
    <w:p w14:paraId="454C2956" w14:textId="77777777" w:rsidR="00667BA3" w:rsidRPr="006432AD" w:rsidRDefault="00667BA3" w:rsidP="00667BA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15DAB138" w14:textId="77777777" w:rsidR="00667BA3" w:rsidRPr="006432AD" w:rsidRDefault="00667BA3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relazione ai titoli posseduti, di aver diritto ai seguenti punteggi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6432AD" w14:paraId="08B79653" w14:textId="026E6677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8FEF988" w14:textId="71C70061" w:rsidR="00EA140B" w:rsidRPr="006432AD" w:rsidRDefault="00EA140B" w:rsidP="00B24045">
            <w:pPr>
              <w:pStyle w:val="TableParagraph"/>
              <w:ind w:left="147"/>
              <w:jc w:val="center"/>
            </w:pPr>
            <w:r w:rsidRPr="006432AD">
              <w:rPr>
                <w:b/>
              </w:rPr>
              <w:t>ASSISTENTE</w:t>
            </w:r>
            <w:r w:rsidRPr="006432AD">
              <w:rPr>
                <w:b/>
                <w:spacing w:val="-11"/>
              </w:rPr>
              <w:t xml:space="preserve"> </w:t>
            </w:r>
            <w:r w:rsidRPr="006432AD">
              <w:rPr>
                <w:b/>
              </w:rPr>
              <w:t>AMMINISTRATIVO</w:t>
            </w:r>
            <w:r w:rsidRPr="006432AD">
              <w:rPr>
                <w:b/>
                <w:spacing w:val="-9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14:paraId="01F0FA26" w14:textId="14B92D8B" w:rsidR="005B052D" w:rsidRPr="006432AD" w:rsidRDefault="00EA140B" w:rsidP="005B052D">
            <w:pPr>
              <w:pStyle w:val="TableParagraph"/>
              <w:ind w:left="147"/>
              <w:jc w:val="center"/>
              <w:rPr>
                <w:b/>
              </w:rPr>
            </w:pPr>
            <w:r w:rsidRPr="006432AD">
              <w:rPr>
                <w:b/>
              </w:rPr>
              <w:t>PUNTEGGIO</w:t>
            </w:r>
          </w:p>
          <w:p w14:paraId="605D974E" w14:textId="34537D0C" w:rsidR="00EA140B" w:rsidRPr="006432AD" w:rsidRDefault="00EA140B" w:rsidP="005B052D">
            <w:pPr>
              <w:pStyle w:val="TableParagraph"/>
              <w:ind w:left="147"/>
              <w:jc w:val="center"/>
              <w:rPr>
                <w:b/>
              </w:rPr>
            </w:pPr>
            <w:r w:rsidRPr="006432AD">
              <w:rPr>
                <w:b/>
              </w:rPr>
              <w:t>(Inserire il punteggio)</w:t>
            </w:r>
          </w:p>
        </w:tc>
      </w:tr>
      <w:tr w:rsidR="00EA140B" w:rsidRPr="006432AD" w14:paraId="7A02532A" w14:textId="01826E6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60E9F4F" w14:textId="77777777" w:rsidR="00EA140B" w:rsidRPr="006432AD" w:rsidRDefault="00EA140B" w:rsidP="006F4B85">
            <w:pPr>
              <w:pStyle w:val="TableParagraph"/>
              <w:ind w:left="146" w:right="153"/>
            </w:pPr>
            <w:r w:rsidRPr="006432AD">
              <w:t>Diploma</w:t>
            </w:r>
            <w:r w:rsidRPr="006432AD">
              <w:rPr>
                <w:spacing w:val="-9"/>
              </w:rPr>
              <w:t xml:space="preserve"> </w:t>
            </w:r>
            <w:r w:rsidRPr="006432AD">
              <w:t>di</w:t>
            </w:r>
            <w:r w:rsidRPr="006432AD">
              <w:rPr>
                <w:spacing w:val="-6"/>
              </w:rPr>
              <w:t xml:space="preserve"> </w:t>
            </w:r>
            <w:r w:rsidRPr="006432AD">
              <w:t>istruzione</w:t>
            </w:r>
            <w:r w:rsidRPr="006432AD">
              <w:rPr>
                <w:spacing w:val="-6"/>
              </w:rPr>
              <w:t xml:space="preserve"> </w:t>
            </w:r>
            <w:r w:rsidRPr="006432AD">
              <w:t>secondaria</w:t>
            </w:r>
            <w:r w:rsidRPr="006432AD">
              <w:rPr>
                <w:spacing w:val="-7"/>
              </w:rPr>
              <w:t xml:space="preserve"> </w:t>
            </w:r>
            <w:r w:rsidRPr="006432AD">
              <w:t>di</w:t>
            </w:r>
            <w:r w:rsidRPr="006432AD">
              <w:rPr>
                <w:spacing w:val="-6"/>
              </w:rPr>
              <w:t xml:space="preserve"> </w:t>
            </w:r>
            <w:r w:rsidRPr="006432AD">
              <w:t>secondo</w:t>
            </w:r>
            <w:r w:rsidRPr="006432AD">
              <w:rPr>
                <w:spacing w:val="-6"/>
              </w:rPr>
              <w:t xml:space="preserve"> </w:t>
            </w:r>
            <w:r w:rsidRPr="006432AD">
              <w:rPr>
                <w:spacing w:val="-2"/>
              </w:rPr>
              <w:t>grado</w:t>
            </w:r>
            <w:r w:rsidRPr="006432AD">
              <w:t xml:space="preserve"> - Punti</w:t>
            </w:r>
            <w:r w:rsidRPr="006432AD">
              <w:rPr>
                <w:spacing w:val="-5"/>
              </w:rPr>
              <w:t xml:space="preserve"> </w:t>
            </w:r>
            <w:r w:rsidRPr="006432AD">
              <w:rPr>
                <w:spacing w:val="-10"/>
              </w:rPr>
              <w:t>8</w:t>
            </w:r>
          </w:p>
        </w:tc>
        <w:tc>
          <w:tcPr>
            <w:tcW w:w="1027" w:type="pct"/>
          </w:tcPr>
          <w:p w14:paraId="03D1E81F" w14:textId="77777777" w:rsidR="00EA140B" w:rsidRPr="006432AD" w:rsidRDefault="00EA140B" w:rsidP="006F4B85">
            <w:pPr>
              <w:pStyle w:val="TableParagraph"/>
              <w:ind w:left="146" w:right="153"/>
            </w:pPr>
          </w:p>
        </w:tc>
      </w:tr>
      <w:tr w:rsidR="00EA140B" w:rsidRPr="006432AD" w14:paraId="4031759C" w14:textId="26C28F0F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63D7EAC" w14:textId="77777777" w:rsidR="00EA140B" w:rsidRPr="006432AD" w:rsidRDefault="00EA140B" w:rsidP="006F4B85">
            <w:pPr>
              <w:pStyle w:val="TableParagraph"/>
              <w:spacing w:before="58"/>
              <w:ind w:left="146" w:right="153"/>
            </w:pPr>
            <w:r w:rsidRPr="006432AD">
              <w:t>Laurea</w:t>
            </w:r>
            <w:r w:rsidRPr="006432AD">
              <w:rPr>
                <w:spacing w:val="-6"/>
              </w:rPr>
              <w:t xml:space="preserve"> </w:t>
            </w:r>
            <w:r w:rsidRPr="006432AD">
              <w:rPr>
                <w:spacing w:val="-2"/>
              </w:rPr>
              <w:t>triennale</w:t>
            </w:r>
            <w:r w:rsidRPr="006432AD">
              <w:t xml:space="preserve"> - Punti</w:t>
            </w:r>
            <w:r w:rsidRPr="006432AD">
              <w:rPr>
                <w:spacing w:val="-5"/>
              </w:rPr>
              <w:t xml:space="preserve"> 10</w:t>
            </w:r>
          </w:p>
        </w:tc>
        <w:tc>
          <w:tcPr>
            <w:tcW w:w="1027" w:type="pct"/>
          </w:tcPr>
          <w:p w14:paraId="10F6EE5A" w14:textId="77777777" w:rsidR="00EA140B" w:rsidRPr="006432AD" w:rsidRDefault="00EA140B" w:rsidP="006F4B85">
            <w:pPr>
              <w:pStyle w:val="TableParagraph"/>
              <w:spacing w:before="58"/>
              <w:ind w:left="146" w:right="153"/>
            </w:pPr>
          </w:p>
        </w:tc>
      </w:tr>
      <w:tr w:rsidR="00EA140B" w:rsidRPr="006432AD" w14:paraId="0C328CBE" w14:textId="6C22BA3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479B571" w14:textId="77777777" w:rsidR="00EA140B" w:rsidRPr="006432AD" w:rsidRDefault="00EA140B" w:rsidP="006F4B85">
            <w:pPr>
              <w:pStyle w:val="TableParagraph"/>
              <w:spacing w:before="53"/>
              <w:ind w:left="146" w:right="153"/>
            </w:pPr>
            <w:r w:rsidRPr="006432AD">
              <w:t>Laurea</w:t>
            </w:r>
            <w:r w:rsidRPr="006432AD">
              <w:rPr>
                <w:spacing w:val="-6"/>
              </w:rPr>
              <w:t xml:space="preserve"> </w:t>
            </w:r>
            <w:r w:rsidRPr="006432AD">
              <w:rPr>
                <w:spacing w:val="-2"/>
              </w:rPr>
              <w:t>specialistica</w:t>
            </w:r>
            <w:r w:rsidRPr="006432AD">
              <w:t xml:space="preserve"> - Punti</w:t>
            </w:r>
            <w:r w:rsidRPr="006432AD">
              <w:rPr>
                <w:spacing w:val="-5"/>
              </w:rPr>
              <w:t xml:space="preserve"> 12</w:t>
            </w:r>
          </w:p>
        </w:tc>
        <w:tc>
          <w:tcPr>
            <w:tcW w:w="1027" w:type="pct"/>
          </w:tcPr>
          <w:p w14:paraId="0B4EA511" w14:textId="77777777" w:rsidR="00EA140B" w:rsidRPr="006432AD" w:rsidRDefault="00EA140B" w:rsidP="006F4B85">
            <w:pPr>
              <w:pStyle w:val="TableParagraph"/>
              <w:spacing w:before="53"/>
              <w:ind w:left="146" w:right="153"/>
            </w:pPr>
          </w:p>
        </w:tc>
      </w:tr>
      <w:tr w:rsidR="00EA140B" w:rsidRPr="006432AD" w14:paraId="6CDFDCBB" w14:textId="631F273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A4DFC97" w14:textId="77777777" w:rsidR="00EA140B" w:rsidRPr="006432AD" w:rsidRDefault="00EA140B" w:rsidP="006F4B85">
            <w:pPr>
              <w:pStyle w:val="TableParagraph"/>
              <w:ind w:left="146" w:right="153"/>
            </w:pPr>
            <w:r w:rsidRPr="006432AD">
              <w:t>Competenze</w:t>
            </w:r>
            <w:r w:rsidRPr="006432AD">
              <w:rPr>
                <w:spacing w:val="-11"/>
              </w:rPr>
              <w:t xml:space="preserve"> </w:t>
            </w:r>
            <w:r w:rsidRPr="006432AD">
              <w:t>informatiche</w:t>
            </w:r>
            <w:r w:rsidRPr="006432AD">
              <w:rPr>
                <w:spacing w:val="-11"/>
              </w:rPr>
              <w:t xml:space="preserve"> </w:t>
            </w:r>
            <w:r w:rsidRPr="006432AD">
              <w:rPr>
                <w:spacing w:val="-2"/>
              </w:rPr>
              <w:t>certificate</w:t>
            </w:r>
            <w:r w:rsidRPr="006432AD">
              <w:t xml:space="preserve"> (Punti</w:t>
            </w:r>
            <w:r w:rsidRPr="006432AD">
              <w:rPr>
                <w:spacing w:val="-4"/>
              </w:rPr>
              <w:t xml:space="preserve"> 4</w:t>
            </w:r>
            <w:r w:rsidRPr="006432AD">
              <w:rPr>
                <w:spacing w:val="-3"/>
              </w:rPr>
              <w:t xml:space="preserve"> </w:t>
            </w:r>
            <w:r w:rsidRPr="006432AD">
              <w:t>per</w:t>
            </w:r>
            <w:r w:rsidRPr="006432AD">
              <w:rPr>
                <w:spacing w:val="-3"/>
              </w:rPr>
              <w:t xml:space="preserve"> </w:t>
            </w:r>
            <w:r w:rsidRPr="006432AD">
              <w:t>ogni</w:t>
            </w:r>
            <w:r w:rsidRPr="006432AD">
              <w:rPr>
                <w:spacing w:val="-3"/>
              </w:rPr>
              <w:t xml:space="preserve"> </w:t>
            </w:r>
            <w:r w:rsidRPr="006432AD">
              <w:rPr>
                <w:spacing w:val="-2"/>
              </w:rPr>
              <w:t xml:space="preserve">titolo – </w:t>
            </w:r>
            <w:proofErr w:type="spellStart"/>
            <w:r w:rsidRPr="006432AD">
              <w:rPr>
                <w:spacing w:val="-2"/>
              </w:rPr>
              <w:t>max</w:t>
            </w:r>
            <w:proofErr w:type="spellEnd"/>
            <w:r w:rsidRPr="006432AD">
              <w:rPr>
                <w:spacing w:val="-2"/>
              </w:rPr>
              <w:t xml:space="preserve"> 8 punti)</w:t>
            </w:r>
          </w:p>
        </w:tc>
        <w:tc>
          <w:tcPr>
            <w:tcW w:w="1027" w:type="pct"/>
          </w:tcPr>
          <w:p w14:paraId="3D3018A3" w14:textId="77777777" w:rsidR="00EA140B" w:rsidRPr="006432AD" w:rsidRDefault="00EA140B" w:rsidP="006F4B85">
            <w:pPr>
              <w:pStyle w:val="TableParagraph"/>
              <w:ind w:left="146" w:right="153"/>
            </w:pPr>
          </w:p>
        </w:tc>
      </w:tr>
      <w:tr w:rsidR="00EA140B" w:rsidRPr="006432AD" w14:paraId="75719602" w14:textId="792DECC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6323F4C2" w14:textId="77777777" w:rsidR="00EA140B" w:rsidRPr="006432AD" w:rsidRDefault="00EA140B" w:rsidP="006F4B85">
            <w:pPr>
              <w:pStyle w:val="TableParagraph"/>
              <w:spacing w:before="53" w:line="261" w:lineRule="auto"/>
              <w:ind w:left="146" w:right="153"/>
            </w:pPr>
            <w:r w:rsidRPr="006432AD">
              <w:t>Anzianità</w:t>
            </w:r>
            <w:r w:rsidRPr="006432AD">
              <w:rPr>
                <w:spacing w:val="-8"/>
              </w:rPr>
              <w:t xml:space="preserve"> </w:t>
            </w:r>
            <w:r w:rsidRPr="006432AD">
              <w:t>di</w:t>
            </w:r>
            <w:r w:rsidRPr="006432AD">
              <w:rPr>
                <w:spacing w:val="-8"/>
              </w:rPr>
              <w:t xml:space="preserve"> </w:t>
            </w:r>
            <w:r w:rsidRPr="006432AD">
              <w:t>servizio</w:t>
            </w:r>
            <w:r w:rsidRPr="006432AD">
              <w:rPr>
                <w:spacing w:val="-8"/>
              </w:rPr>
              <w:t xml:space="preserve"> </w:t>
            </w:r>
            <w:r w:rsidRPr="006432AD">
              <w:t>effettivamente</w:t>
            </w:r>
            <w:r w:rsidRPr="006432AD">
              <w:rPr>
                <w:spacing w:val="-8"/>
              </w:rPr>
              <w:t xml:space="preserve"> </w:t>
            </w:r>
            <w:r w:rsidRPr="006432AD">
              <w:t>svolto</w:t>
            </w:r>
            <w:r w:rsidRPr="006432AD">
              <w:rPr>
                <w:spacing w:val="-8"/>
              </w:rPr>
              <w:t xml:space="preserve"> </w:t>
            </w:r>
            <w:r w:rsidRPr="006432AD">
              <w:t>nel profilo/ruolo di attuale appartenenza (Punti</w:t>
            </w:r>
            <w:r w:rsidRPr="006432AD">
              <w:rPr>
                <w:spacing w:val="-4"/>
              </w:rPr>
              <w:t xml:space="preserve"> </w:t>
            </w:r>
            <w:r w:rsidRPr="006432AD">
              <w:t>2</w:t>
            </w:r>
            <w:r w:rsidRPr="006432AD">
              <w:rPr>
                <w:spacing w:val="-3"/>
              </w:rPr>
              <w:t xml:space="preserve"> </w:t>
            </w:r>
            <w:r w:rsidRPr="006432AD">
              <w:t>per</w:t>
            </w:r>
            <w:r w:rsidRPr="006432AD">
              <w:rPr>
                <w:spacing w:val="-3"/>
              </w:rPr>
              <w:t xml:space="preserve"> </w:t>
            </w:r>
            <w:r w:rsidRPr="006432AD">
              <w:t>ogni</w:t>
            </w:r>
            <w:r w:rsidRPr="006432AD">
              <w:rPr>
                <w:spacing w:val="-3"/>
              </w:rPr>
              <w:t xml:space="preserve"> </w:t>
            </w:r>
            <w:r w:rsidRPr="006432AD">
              <w:rPr>
                <w:spacing w:val="-4"/>
              </w:rPr>
              <w:t xml:space="preserve">anno – </w:t>
            </w:r>
            <w:proofErr w:type="spellStart"/>
            <w:r w:rsidRPr="006432AD">
              <w:rPr>
                <w:spacing w:val="-4"/>
              </w:rPr>
              <w:t>max</w:t>
            </w:r>
            <w:proofErr w:type="spellEnd"/>
            <w:r w:rsidRPr="006432AD">
              <w:rPr>
                <w:spacing w:val="-4"/>
              </w:rPr>
              <w:t xml:space="preserve"> 20 punti)</w:t>
            </w:r>
          </w:p>
        </w:tc>
        <w:tc>
          <w:tcPr>
            <w:tcW w:w="1027" w:type="pct"/>
          </w:tcPr>
          <w:p w14:paraId="71E12D50" w14:textId="77777777" w:rsidR="00EA140B" w:rsidRPr="006432AD" w:rsidRDefault="00EA140B" w:rsidP="006F4B85">
            <w:pPr>
              <w:pStyle w:val="TableParagraph"/>
              <w:spacing w:before="53" w:line="261" w:lineRule="auto"/>
              <w:ind w:left="146" w:right="153"/>
            </w:pPr>
          </w:p>
        </w:tc>
      </w:tr>
      <w:tr w:rsidR="00EA140B" w:rsidRPr="006432AD" w14:paraId="61E1194F" w14:textId="669437B1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194BB45" w14:textId="77777777" w:rsidR="00EA140B" w:rsidRPr="006432AD" w:rsidRDefault="00EA140B" w:rsidP="006F4B85">
            <w:pPr>
              <w:pStyle w:val="TableParagraph"/>
              <w:spacing w:line="261" w:lineRule="auto"/>
              <w:ind w:left="146" w:right="153"/>
            </w:pPr>
            <w:r w:rsidRPr="006432AD">
              <w:t>Esperienze</w:t>
            </w:r>
            <w:r w:rsidRPr="006432AD">
              <w:rPr>
                <w:spacing w:val="-6"/>
              </w:rPr>
              <w:t xml:space="preserve"> </w:t>
            </w:r>
            <w:r w:rsidRPr="006432AD">
              <w:t>in</w:t>
            </w:r>
            <w:r w:rsidRPr="006432AD">
              <w:rPr>
                <w:spacing w:val="-6"/>
              </w:rPr>
              <w:t xml:space="preserve"> </w:t>
            </w:r>
            <w:r w:rsidRPr="006432AD">
              <w:t>ambito</w:t>
            </w:r>
            <w:r w:rsidRPr="006432AD">
              <w:rPr>
                <w:spacing w:val="-6"/>
              </w:rPr>
              <w:t xml:space="preserve"> </w:t>
            </w:r>
            <w:r w:rsidRPr="006432AD">
              <w:t>PON</w:t>
            </w:r>
            <w:r w:rsidRPr="006432AD">
              <w:rPr>
                <w:spacing w:val="-6"/>
              </w:rPr>
              <w:t xml:space="preserve"> </w:t>
            </w:r>
            <w:r w:rsidRPr="006432AD">
              <w:t>relative</w:t>
            </w:r>
            <w:r w:rsidRPr="006432AD">
              <w:rPr>
                <w:spacing w:val="-6"/>
              </w:rPr>
              <w:t xml:space="preserve"> </w:t>
            </w:r>
            <w:r w:rsidRPr="006432AD">
              <w:t>alle</w:t>
            </w:r>
            <w:r w:rsidRPr="006432AD">
              <w:rPr>
                <w:spacing w:val="-6"/>
              </w:rPr>
              <w:t xml:space="preserve"> </w:t>
            </w:r>
            <w:r w:rsidRPr="006432AD">
              <w:t>competenze professionali richieste (Punti</w:t>
            </w:r>
            <w:r w:rsidRPr="006432AD">
              <w:rPr>
                <w:spacing w:val="-4"/>
              </w:rPr>
              <w:t xml:space="preserve"> </w:t>
            </w:r>
            <w:r w:rsidRPr="006432AD">
              <w:t>4</w:t>
            </w:r>
            <w:r w:rsidRPr="006432AD">
              <w:rPr>
                <w:spacing w:val="-3"/>
              </w:rPr>
              <w:t xml:space="preserve"> </w:t>
            </w:r>
            <w:r w:rsidRPr="006432AD">
              <w:t>per</w:t>
            </w:r>
            <w:r w:rsidRPr="006432AD">
              <w:rPr>
                <w:spacing w:val="-3"/>
              </w:rPr>
              <w:t xml:space="preserve"> </w:t>
            </w:r>
            <w:r w:rsidRPr="006432AD">
              <w:t>ogni</w:t>
            </w:r>
            <w:r w:rsidRPr="006432AD">
              <w:rPr>
                <w:spacing w:val="-3"/>
              </w:rPr>
              <w:t xml:space="preserve"> </w:t>
            </w:r>
            <w:r w:rsidRPr="006432AD">
              <w:rPr>
                <w:spacing w:val="-4"/>
              </w:rPr>
              <w:t xml:space="preserve">anno – </w:t>
            </w:r>
            <w:proofErr w:type="spellStart"/>
            <w:r w:rsidRPr="006432AD">
              <w:rPr>
                <w:spacing w:val="-4"/>
              </w:rPr>
              <w:t>max</w:t>
            </w:r>
            <w:proofErr w:type="spellEnd"/>
            <w:r w:rsidRPr="006432AD">
              <w:rPr>
                <w:spacing w:val="-4"/>
              </w:rPr>
              <w:t xml:space="preserve"> 20 punti)</w:t>
            </w:r>
          </w:p>
        </w:tc>
        <w:tc>
          <w:tcPr>
            <w:tcW w:w="1027" w:type="pct"/>
          </w:tcPr>
          <w:p w14:paraId="5F297537" w14:textId="77777777" w:rsidR="00EA140B" w:rsidRPr="006432AD" w:rsidRDefault="00EA140B" w:rsidP="006F4B85">
            <w:pPr>
              <w:pStyle w:val="TableParagraph"/>
              <w:spacing w:line="261" w:lineRule="auto"/>
              <w:ind w:left="146" w:right="153"/>
            </w:pPr>
          </w:p>
        </w:tc>
      </w:tr>
      <w:tr w:rsidR="00EA140B" w:rsidRPr="006432AD" w14:paraId="52087BA7" w14:textId="548298B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394E456" w14:textId="77777777" w:rsidR="00EA140B" w:rsidRPr="006432AD" w:rsidRDefault="00EA140B" w:rsidP="006F4B85">
            <w:pPr>
              <w:pStyle w:val="TableParagraph"/>
              <w:spacing w:line="256" w:lineRule="auto"/>
              <w:ind w:left="146" w:right="153"/>
            </w:pPr>
            <w:r w:rsidRPr="006432AD">
              <w:t>Altre</w:t>
            </w:r>
            <w:r w:rsidRPr="006432AD">
              <w:rPr>
                <w:spacing w:val="-8"/>
              </w:rPr>
              <w:t xml:space="preserve"> </w:t>
            </w:r>
            <w:r w:rsidRPr="006432AD">
              <w:t>esperienze</w:t>
            </w:r>
            <w:r w:rsidRPr="006432AD">
              <w:rPr>
                <w:spacing w:val="-8"/>
              </w:rPr>
              <w:t xml:space="preserve"> </w:t>
            </w:r>
            <w:r w:rsidRPr="006432AD">
              <w:t>professionali</w:t>
            </w:r>
            <w:r w:rsidRPr="006432AD">
              <w:rPr>
                <w:spacing w:val="-8"/>
              </w:rPr>
              <w:t xml:space="preserve"> </w:t>
            </w:r>
            <w:r w:rsidRPr="006432AD">
              <w:t>relative</w:t>
            </w:r>
            <w:r w:rsidRPr="006432AD">
              <w:rPr>
                <w:spacing w:val="-8"/>
              </w:rPr>
              <w:t xml:space="preserve"> </w:t>
            </w:r>
            <w:r w:rsidRPr="006432AD">
              <w:t>alle</w:t>
            </w:r>
            <w:r w:rsidRPr="006432AD">
              <w:rPr>
                <w:spacing w:val="-8"/>
              </w:rPr>
              <w:t xml:space="preserve"> </w:t>
            </w:r>
            <w:r w:rsidRPr="006432AD">
              <w:t>competenze professionali richieste (ad esempio: FAMI, ALI) (Punti</w:t>
            </w:r>
            <w:r w:rsidRPr="006432AD">
              <w:rPr>
                <w:spacing w:val="-4"/>
              </w:rPr>
              <w:t xml:space="preserve"> </w:t>
            </w:r>
            <w:r w:rsidRPr="006432AD">
              <w:t>4</w:t>
            </w:r>
            <w:r w:rsidRPr="006432AD">
              <w:rPr>
                <w:spacing w:val="-3"/>
              </w:rPr>
              <w:t xml:space="preserve"> </w:t>
            </w:r>
            <w:r w:rsidRPr="006432AD">
              <w:t>per</w:t>
            </w:r>
            <w:r w:rsidRPr="006432AD">
              <w:rPr>
                <w:spacing w:val="-3"/>
              </w:rPr>
              <w:t xml:space="preserve"> </w:t>
            </w:r>
            <w:r w:rsidRPr="006432AD">
              <w:t>ogni</w:t>
            </w:r>
            <w:r w:rsidRPr="006432AD">
              <w:rPr>
                <w:spacing w:val="-3"/>
              </w:rPr>
              <w:t xml:space="preserve"> </w:t>
            </w:r>
            <w:r w:rsidRPr="006432AD">
              <w:rPr>
                <w:spacing w:val="-4"/>
              </w:rPr>
              <w:t xml:space="preserve">anno – </w:t>
            </w:r>
            <w:proofErr w:type="spellStart"/>
            <w:r w:rsidRPr="006432AD">
              <w:rPr>
                <w:spacing w:val="-4"/>
              </w:rPr>
              <w:t>max</w:t>
            </w:r>
            <w:proofErr w:type="spellEnd"/>
            <w:r w:rsidRPr="006432AD">
              <w:rPr>
                <w:spacing w:val="-4"/>
              </w:rPr>
              <w:t xml:space="preserve"> 20 punti)</w:t>
            </w:r>
          </w:p>
        </w:tc>
        <w:tc>
          <w:tcPr>
            <w:tcW w:w="1027" w:type="pct"/>
          </w:tcPr>
          <w:p w14:paraId="312AA217" w14:textId="77777777" w:rsidR="00EA140B" w:rsidRPr="006432AD" w:rsidRDefault="00EA140B" w:rsidP="006F4B85">
            <w:pPr>
              <w:pStyle w:val="TableParagraph"/>
              <w:spacing w:line="256" w:lineRule="auto"/>
              <w:ind w:left="146" w:right="153"/>
            </w:pPr>
          </w:p>
        </w:tc>
      </w:tr>
      <w:tr w:rsidR="00EA140B" w:rsidRPr="006432AD" w14:paraId="06ABAAA3" w14:textId="4B9929D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A7C894A" w14:textId="77777777" w:rsidR="00EA140B" w:rsidRPr="006432AD" w:rsidRDefault="00EA140B" w:rsidP="006F4B85">
            <w:pPr>
              <w:pStyle w:val="TableParagraph"/>
              <w:spacing w:before="58" w:line="256" w:lineRule="auto"/>
              <w:ind w:left="146" w:right="153"/>
            </w:pPr>
            <w:r w:rsidRPr="006432AD">
              <w:t>Prima posizione economica (ex art. 7) - Punti 10</w:t>
            </w:r>
          </w:p>
        </w:tc>
        <w:tc>
          <w:tcPr>
            <w:tcW w:w="1027" w:type="pct"/>
          </w:tcPr>
          <w:p w14:paraId="4DE7F780" w14:textId="77777777" w:rsidR="00EA140B" w:rsidRPr="006432AD" w:rsidRDefault="00EA140B" w:rsidP="006F4B85">
            <w:pPr>
              <w:pStyle w:val="TableParagraph"/>
              <w:spacing w:before="58" w:line="256" w:lineRule="auto"/>
              <w:ind w:left="146" w:right="153"/>
            </w:pPr>
          </w:p>
        </w:tc>
      </w:tr>
      <w:tr w:rsidR="00EA140B" w:rsidRPr="006432AD" w14:paraId="4921984F" w14:textId="570EB8C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2BDDF06" w14:textId="77777777" w:rsidR="00EA140B" w:rsidRPr="006432AD" w:rsidRDefault="00EA140B" w:rsidP="006F4B85">
            <w:pPr>
              <w:pStyle w:val="TableParagraph"/>
              <w:spacing w:before="58" w:line="256" w:lineRule="auto"/>
              <w:ind w:left="146" w:right="153"/>
            </w:pPr>
            <w:r w:rsidRPr="006432AD">
              <w:t>Seconda posizione economica - Punti 20</w:t>
            </w:r>
          </w:p>
        </w:tc>
        <w:tc>
          <w:tcPr>
            <w:tcW w:w="1027" w:type="pct"/>
          </w:tcPr>
          <w:p w14:paraId="6AD36483" w14:textId="77777777" w:rsidR="00EA140B" w:rsidRPr="006432AD" w:rsidRDefault="00EA140B" w:rsidP="006F4B85">
            <w:pPr>
              <w:pStyle w:val="TableParagraph"/>
              <w:spacing w:before="58" w:line="256" w:lineRule="auto"/>
              <w:ind w:left="146" w:right="153"/>
            </w:pPr>
          </w:p>
        </w:tc>
      </w:tr>
    </w:tbl>
    <w:p w14:paraId="24169120" w14:textId="6E332E2A" w:rsidR="00667BA3" w:rsidRPr="006432AD" w:rsidRDefault="00667BA3" w:rsidP="00667BA3">
      <w:pPr>
        <w:pStyle w:val="NormaleWeb"/>
        <w:rPr>
          <w:sz w:val="22"/>
          <w:szCs w:val="22"/>
        </w:rPr>
      </w:pPr>
      <w:bookmarkStart w:id="0" w:name="_GoBack"/>
      <w:bookmarkEnd w:id="0"/>
      <w:r w:rsidRPr="006432AD">
        <w:rPr>
          <w:sz w:val="22"/>
          <w:szCs w:val="22"/>
        </w:rPr>
        <w:t>Si dichiara che i titoli elencati in sintesi trovano riscontro nel curriculum allegato.</w:t>
      </w:r>
    </w:p>
    <w:p w14:paraId="10CA37F1" w14:textId="77777777" w:rsidR="00667BA3" w:rsidRPr="006432AD" w:rsidRDefault="00667BA3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432AD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lastRenderedPageBreak/>
        <w:t>Si impegna ad assumere l'incarico senza riserva;</w:t>
      </w:r>
    </w:p>
    <w:p w14:paraId="371BE825" w14:textId="77777777" w:rsidR="00667BA3" w:rsidRPr="006432AD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6432AD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Autorizza al trattamento dei dati personali per fini istituzionali in conformità al D.Lgs.679/2016 e GDPR.</w:t>
      </w:r>
    </w:p>
    <w:p w14:paraId="2BB70F31" w14:textId="77777777" w:rsidR="00667BA3" w:rsidRPr="006432AD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 xml:space="preserve">Curriculum vitae in formato europeo attestante i titoli culturali attinenti. </w:t>
      </w:r>
    </w:p>
    <w:p w14:paraId="28CE8B64" w14:textId="48801F25" w:rsidR="00667BA3" w:rsidRPr="006432AD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F</w:t>
      </w:r>
      <w:r w:rsidR="00B24045" w:rsidRPr="006432AD">
        <w:rPr>
          <w:rFonts w:ascii="Times New Roman" w:eastAsia="Times New Roman" w:hAnsi="Times New Roman" w:cs="Times New Roman"/>
          <w:lang w:eastAsia="it-IT"/>
        </w:rPr>
        <w:t xml:space="preserve">otocopia documento di </w:t>
      </w:r>
      <w:proofErr w:type="spellStart"/>
      <w:r w:rsidR="00B24045" w:rsidRPr="006432AD">
        <w:rPr>
          <w:rFonts w:ascii="Times New Roman" w:eastAsia="Times New Roman" w:hAnsi="Times New Roman" w:cs="Times New Roman"/>
          <w:lang w:eastAsia="it-IT"/>
        </w:rPr>
        <w:t>identita</w:t>
      </w:r>
      <w:proofErr w:type="spellEnd"/>
      <w:r w:rsidR="00B24045" w:rsidRPr="006432AD">
        <w:rPr>
          <w:rFonts w:ascii="Times New Roman" w:eastAsia="Times New Roman" w:hAnsi="Times New Roman" w:cs="Times New Roman"/>
          <w:lang w:eastAsia="it-IT"/>
        </w:rPr>
        <w:t>̀.</w:t>
      </w:r>
    </w:p>
    <w:p w14:paraId="16C644D6" w14:textId="77777777" w:rsidR="00667BA3" w:rsidRPr="006432AD" w:rsidRDefault="00667BA3" w:rsidP="00667BA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</w:p>
    <w:p w14:paraId="4F4B807C" w14:textId="77777777" w:rsidR="00667BA3" w:rsidRPr="006432AD" w:rsidRDefault="00667BA3" w:rsidP="00667BA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 xml:space="preserve">Data </w:t>
      </w: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........................................ .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396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8320" w14:textId="77777777" w:rsidR="003969D9" w:rsidRDefault="003969D9">
      <w:pPr>
        <w:spacing w:after="0" w:line="240" w:lineRule="auto"/>
      </w:pPr>
      <w:r>
        <w:separator/>
      </w:r>
    </w:p>
  </w:endnote>
  <w:endnote w:type="continuationSeparator" w:id="0">
    <w:p w14:paraId="24F9495A" w14:textId="77777777" w:rsidR="003969D9" w:rsidRDefault="0039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2DCC" w14:textId="77777777" w:rsidR="00535AD9" w:rsidRDefault="00535A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E441" w14:textId="77777777" w:rsidR="00535AD9" w:rsidRDefault="00535A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FD9C5" w14:textId="77777777" w:rsidR="00535AD9" w:rsidRDefault="00535A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BFE71" w14:textId="77777777" w:rsidR="003969D9" w:rsidRDefault="003969D9">
      <w:pPr>
        <w:spacing w:after="0" w:line="240" w:lineRule="auto"/>
      </w:pPr>
      <w:r>
        <w:separator/>
      </w:r>
    </w:p>
  </w:footnote>
  <w:footnote w:type="continuationSeparator" w:id="0">
    <w:p w14:paraId="48696765" w14:textId="77777777" w:rsidR="003969D9" w:rsidRDefault="0039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F504" w14:textId="77777777" w:rsidR="00535AD9" w:rsidRDefault="00535A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28"/>
    <w:rsid w:val="00280C54"/>
    <w:rsid w:val="00297BEF"/>
    <w:rsid w:val="00351AE0"/>
    <w:rsid w:val="003969D9"/>
    <w:rsid w:val="00535AD9"/>
    <w:rsid w:val="00540E9C"/>
    <w:rsid w:val="005550B4"/>
    <w:rsid w:val="005B052D"/>
    <w:rsid w:val="006432AD"/>
    <w:rsid w:val="00667BA3"/>
    <w:rsid w:val="00804236"/>
    <w:rsid w:val="00B24045"/>
    <w:rsid w:val="00BA2A28"/>
    <w:rsid w:val="00D01373"/>
    <w:rsid w:val="00D20946"/>
    <w:rsid w:val="00E15C62"/>
    <w:rsid w:val="00E414B1"/>
    <w:rsid w:val="00EA140B"/>
    <w:rsid w:val="00F1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3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AD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7A18-6996-4615-AF16-9BE2D319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13</cp:revision>
  <dcterms:created xsi:type="dcterms:W3CDTF">2024-01-18T16:52:00Z</dcterms:created>
  <dcterms:modified xsi:type="dcterms:W3CDTF">2024-06-05T07:42:00Z</dcterms:modified>
</cp:coreProperties>
</file>